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3D" w:rsidRDefault="0067033D" w:rsidP="0067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</w:t>
      </w:r>
      <w:r w:rsidR="005C2B86">
        <w:rPr>
          <w:rFonts w:ascii="Times New Roman" w:hAnsi="Times New Roman" w:cs="Times New Roman"/>
          <w:sz w:val="28"/>
          <w:szCs w:val="28"/>
        </w:rPr>
        <w:t>м</w:t>
      </w:r>
      <w:r w:rsidR="00D752D0">
        <w:rPr>
          <w:rFonts w:ascii="Times New Roman" w:hAnsi="Times New Roman" w:cs="Times New Roman"/>
          <w:sz w:val="28"/>
          <w:szCs w:val="28"/>
        </w:rPr>
        <w:t>ках муниципальных программ  за 6 месяцев</w:t>
      </w:r>
      <w:bookmarkStart w:id="0" w:name="_GoBack"/>
      <w:bookmarkEnd w:id="0"/>
      <w:r w:rsidR="005C2B86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64"/>
        <w:gridCol w:w="1897"/>
        <w:gridCol w:w="1417"/>
        <w:gridCol w:w="1276"/>
        <w:gridCol w:w="1134"/>
        <w:gridCol w:w="6598"/>
      </w:tblGrid>
      <w:tr w:rsidR="0067033D" w:rsidTr="00A37397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рограммы на весь период реализации, в т.ч. по источникам финансирова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  <w:r w:rsidR="00EA00A2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6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конкретных мероприятий, выполненных по программе</w:t>
            </w:r>
          </w:p>
        </w:tc>
      </w:tr>
      <w:tr w:rsidR="0067033D" w:rsidTr="00A37397"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Фактически освоено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33D" w:rsidRPr="00312464" w:rsidRDefault="00670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464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  <w:tc>
          <w:tcPr>
            <w:tcW w:w="6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33D" w:rsidRDefault="00670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CE" w:rsidTr="00A37397">
        <w:trPr>
          <w:trHeight w:val="645"/>
        </w:trPr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6CE" w:rsidRPr="00EC069D" w:rsidRDefault="006146CE" w:rsidP="008F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 w:rsidR="00CE3F14">
              <w:rPr>
                <w:rFonts w:ascii="Times New Roman" w:hAnsi="Times New Roman" w:cs="Times New Roman"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C7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 xml:space="preserve">, 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A3567A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  <w:r w:rsidR="001E52EC" w:rsidRPr="008F287B">
              <w:rPr>
                <w:rFonts w:ascii="Arial CYR" w:hAnsi="Arial CYR" w:cs="Arial CYR"/>
                <w:sz w:val="20"/>
                <w:szCs w:val="20"/>
              </w:rPr>
              <w:t>,0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A3567A" w:rsidP="0031246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  <w:r w:rsidR="00973ABB">
              <w:rPr>
                <w:rFonts w:ascii="Arial CYR" w:hAnsi="Arial CYR" w:cs="Arial CYR"/>
                <w:sz w:val="20"/>
                <w:szCs w:val="20"/>
              </w:rPr>
              <w:t>,0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87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6146CE" w:rsidRPr="008F287B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8F287B" w:rsidRDefault="0097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146CE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5A0" w:rsidTr="00A37397">
        <w:trPr>
          <w:trHeight w:val="645"/>
        </w:trPr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5A0" w:rsidRPr="00EC069D" w:rsidRDefault="00356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C1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1E52EC" w:rsidRPr="008F287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A3567A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A3567A" w:rsidP="003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8F287B" w:rsidRDefault="0097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5D31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A0" w:rsidRPr="00E65C3A" w:rsidRDefault="000F7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C76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A3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A35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8F287B" w:rsidRDefault="00973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397" w:rsidRPr="008F28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E65C3A" w:rsidRDefault="00F67C55" w:rsidP="00761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C3A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</w:tr>
      <w:tr w:rsidR="006146CE" w:rsidTr="00A37397">
        <w:tc>
          <w:tcPr>
            <w:tcW w:w="2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6CE" w:rsidRDefault="006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055A5C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B7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6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CE" w:rsidRPr="005F2376" w:rsidRDefault="001E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6CE" w:rsidRPr="006146CE" w:rsidRDefault="00F6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C55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</w:tr>
    </w:tbl>
    <w:p w:rsidR="005034CF" w:rsidRDefault="005034CF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033D" w:rsidRDefault="0067033D" w:rsidP="00670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образованию         </w:t>
      </w:r>
      <w:r w:rsidR="008F4DC4">
        <w:rPr>
          <w:rFonts w:ascii="Times New Roman" w:hAnsi="Times New Roman" w:cs="Times New Roman"/>
          <w:sz w:val="24"/>
          <w:szCs w:val="24"/>
        </w:rPr>
        <w:t xml:space="preserve">                   Т.И. Ковальская</w:t>
      </w:r>
    </w:p>
    <w:p w:rsidR="00055A5C" w:rsidRDefault="00055A5C">
      <w:pPr>
        <w:rPr>
          <w:rFonts w:ascii="Times New Roman" w:hAnsi="Times New Roman" w:cs="Times New Roman"/>
          <w:sz w:val="16"/>
          <w:szCs w:val="16"/>
        </w:rPr>
      </w:pPr>
    </w:p>
    <w:p w:rsidR="00744594" w:rsidRDefault="00E22AC3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Борун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055A5C" w:rsidRDefault="00055A5C"/>
    <w:p w:rsidR="00151497" w:rsidRDefault="00151497"/>
    <w:p w:rsidR="00151497" w:rsidRDefault="00151497"/>
    <w:p w:rsidR="00151497" w:rsidRDefault="00151497"/>
    <w:p w:rsidR="00151497" w:rsidRDefault="00151497"/>
    <w:p w:rsidR="00130D8C" w:rsidRDefault="00130D8C" w:rsidP="00130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130D8C" w:rsidRDefault="00130D8C" w:rsidP="00130D8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полнении плана-графика поэтапного выполнения основных мероприятий муниципальной программы «Создание условий для обеспечения безопасности жизнедеятельности населения муниципального образования «Демидовский район» Смоленской области»</w:t>
      </w:r>
    </w:p>
    <w:p w:rsidR="00130D8C" w:rsidRDefault="00130D8C" w:rsidP="00130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квартал  2020 года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6470"/>
        <w:gridCol w:w="1640"/>
        <w:gridCol w:w="1701"/>
        <w:gridCol w:w="2521"/>
        <w:gridCol w:w="1985"/>
      </w:tblGrid>
      <w:tr w:rsidR="00130D8C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исполне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полнении мероприятий на отчетную дату</w:t>
            </w:r>
          </w:p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а 01.07.202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130D8C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0D8C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Pr="00F74FF6" w:rsidRDefault="00130D8C" w:rsidP="00BA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FF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он» Смоленской област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04379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2A28E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 освоенных  средств составляет </w:t>
            </w:r>
          </w:p>
          <w:p w:rsidR="00130D8C" w:rsidRDefault="00130D8C" w:rsidP="00BA4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Default="00130D8C" w:rsidP="00BA4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D8C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Pr="00700CFF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04379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2A28E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Pr="00700CFF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</w:t>
            </w:r>
          </w:p>
          <w:p w:rsidR="00130D8C" w:rsidRPr="00700CFF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8C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Pr="00700CFF" w:rsidRDefault="00130D8C" w:rsidP="00BA47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04379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2A28E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</w:t>
            </w:r>
          </w:p>
          <w:p w:rsidR="00130D8C" w:rsidRPr="00700CFF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D8C" w:rsidTr="00BA47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Pr="00700CFF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 по защите прав и интересов семьи и дет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04379D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Default="00130D8C" w:rsidP="00BA47D9">
            <w:pPr>
              <w:jc w:val="center"/>
            </w:pPr>
            <w:r w:rsidRPr="002A28E8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D8C" w:rsidRPr="00700CFF" w:rsidRDefault="00130D8C" w:rsidP="00BA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 xml:space="preserve">Доля  освоенных  средств составляет 0%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C" w:rsidRPr="00700CFF" w:rsidRDefault="00130D8C" w:rsidP="00BA4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0D8C" w:rsidRDefault="00130D8C" w:rsidP="00130D8C"/>
    <w:p w:rsidR="00130D8C" w:rsidRDefault="00130D8C" w:rsidP="00130D8C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образованию                              Т.И. Ковальская</w:t>
      </w:r>
    </w:p>
    <w:p w:rsidR="00130D8C" w:rsidRDefault="00130D8C" w:rsidP="00130D8C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Бо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.В.</w:t>
      </w:r>
    </w:p>
    <w:p w:rsidR="00130D8C" w:rsidRPr="009A1B0E" w:rsidRDefault="00130D8C" w:rsidP="00130D8C">
      <w:pPr>
        <w:tabs>
          <w:tab w:val="left" w:pos="48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-18-86</w:t>
      </w:r>
    </w:p>
    <w:sectPr w:rsidR="00130D8C" w:rsidRPr="009A1B0E" w:rsidSect="0067033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033D"/>
    <w:rsid w:val="00027DF5"/>
    <w:rsid w:val="00055A5C"/>
    <w:rsid w:val="000C06B4"/>
    <w:rsid w:val="000E3205"/>
    <w:rsid w:val="000F7A50"/>
    <w:rsid w:val="00113977"/>
    <w:rsid w:val="00130D8C"/>
    <w:rsid w:val="00151497"/>
    <w:rsid w:val="0019351A"/>
    <w:rsid w:val="0019457D"/>
    <w:rsid w:val="001E52EC"/>
    <w:rsid w:val="0021281A"/>
    <w:rsid w:val="002B124C"/>
    <w:rsid w:val="002C6DF4"/>
    <w:rsid w:val="002D75CC"/>
    <w:rsid w:val="00305F30"/>
    <w:rsid w:val="00312464"/>
    <w:rsid w:val="00347203"/>
    <w:rsid w:val="003565A0"/>
    <w:rsid w:val="00390394"/>
    <w:rsid w:val="003A1969"/>
    <w:rsid w:val="003D3578"/>
    <w:rsid w:val="00486764"/>
    <w:rsid w:val="00486820"/>
    <w:rsid w:val="004A2E59"/>
    <w:rsid w:val="004B5C29"/>
    <w:rsid w:val="004F5D2C"/>
    <w:rsid w:val="00500CB9"/>
    <w:rsid w:val="005034CF"/>
    <w:rsid w:val="005C2B86"/>
    <w:rsid w:val="005D08D6"/>
    <w:rsid w:val="005F2376"/>
    <w:rsid w:val="006146CE"/>
    <w:rsid w:val="006701AB"/>
    <w:rsid w:val="0067033D"/>
    <w:rsid w:val="0068749F"/>
    <w:rsid w:val="006C3394"/>
    <w:rsid w:val="006C7472"/>
    <w:rsid w:val="006F5ADB"/>
    <w:rsid w:val="00712441"/>
    <w:rsid w:val="0073320E"/>
    <w:rsid w:val="00744594"/>
    <w:rsid w:val="00761741"/>
    <w:rsid w:val="00777325"/>
    <w:rsid w:val="00796275"/>
    <w:rsid w:val="007C2B39"/>
    <w:rsid w:val="007C53D3"/>
    <w:rsid w:val="00820F52"/>
    <w:rsid w:val="0086641C"/>
    <w:rsid w:val="008A5938"/>
    <w:rsid w:val="008F287B"/>
    <w:rsid w:val="008F4DC4"/>
    <w:rsid w:val="0095126F"/>
    <w:rsid w:val="00973ABB"/>
    <w:rsid w:val="009F679F"/>
    <w:rsid w:val="00A3567A"/>
    <w:rsid w:val="00A37397"/>
    <w:rsid w:val="00A87BB8"/>
    <w:rsid w:val="00AC3023"/>
    <w:rsid w:val="00AC5517"/>
    <w:rsid w:val="00AD5B1B"/>
    <w:rsid w:val="00B35D31"/>
    <w:rsid w:val="00B77326"/>
    <w:rsid w:val="00B81D69"/>
    <w:rsid w:val="00BC1584"/>
    <w:rsid w:val="00BC250D"/>
    <w:rsid w:val="00C15984"/>
    <w:rsid w:val="00C753D1"/>
    <w:rsid w:val="00C766DB"/>
    <w:rsid w:val="00C83F64"/>
    <w:rsid w:val="00CA0BF7"/>
    <w:rsid w:val="00CE2BCD"/>
    <w:rsid w:val="00CE3F14"/>
    <w:rsid w:val="00D752D0"/>
    <w:rsid w:val="00D874B0"/>
    <w:rsid w:val="00E22AC3"/>
    <w:rsid w:val="00E65C3A"/>
    <w:rsid w:val="00EA00A2"/>
    <w:rsid w:val="00EC069D"/>
    <w:rsid w:val="00EC1DAE"/>
    <w:rsid w:val="00F67C55"/>
    <w:rsid w:val="00F81E90"/>
    <w:rsid w:val="00FF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1552-BA7D-4036-8441-467B077F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4T09:46:00Z</cp:lastPrinted>
  <dcterms:created xsi:type="dcterms:W3CDTF">2020-08-06T13:32:00Z</dcterms:created>
  <dcterms:modified xsi:type="dcterms:W3CDTF">2020-08-06T13:32:00Z</dcterms:modified>
</cp:coreProperties>
</file>